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C8" w:rsidRDefault="00C07EAB" w:rsidP="005710C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Diagrams</w:t>
      </w:r>
      <w:r w:rsidR="00B13188">
        <w:rPr>
          <w:rFonts w:asciiTheme="majorHAnsi" w:hAnsiTheme="majorHAnsi"/>
          <w:b/>
          <w:i/>
          <w:color w:val="800000"/>
          <w:sz w:val="72"/>
          <w:szCs w:val="72"/>
        </w:rPr>
        <w:t xml:space="preserve">: Payoff at Maturity </w:t>
      </w:r>
      <m:oMath>
        <m:d>
          <m:dPr>
            <m:ctrlPr>
              <w:rPr>
                <w:rFonts w:ascii="Cambria Math" w:hAnsi="Cambria Math"/>
                <w:b/>
                <w:i/>
                <w:color w:val="800000"/>
                <w:sz w:val="72"/>
                <w:szCs w:val="7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800000"/>
                    <w:sz w:val="72"/>
                    <w:szCs w:val="7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800000"/>
                    <w:sz w:val="72"/>
                    <w:szCs w:val="7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800000"/>
                    <w:sz w:val="72"/>
                    <w:szCs w:val="72"/>
                  </w:rPr>
                  <m:t>T</m:t>
                </m:r>
              </m:sub>
            </m:sSub>
          </m:e>
        </m:d>
      </m:oMath>
    </w:p>
    <w:p w:rsidR="00C07EAB" w:rsidRDefault="00B13188" w:rsidP="005710C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‘Payoff at maturity’ shows the </w:t>
      </w:r>
      <w:r w:rsidR="00BB2C2B">
        <w:rPr>
          <w:rFonts w:asciiTheme="majorHAnsi" w:hAnsiTheme="majorHAnsi"/>
          <w:color w:val="003366"/>
          <w:sz w:val="52"/>
          <w:szCs w:val="52"/>
        </w:rPr>
        <w:t xml:space="preserve">security’s </w:t>
      </w:r>
      <w:r>
        <w:rPr>
          <w:rFonts w:asciiTheme="majorHAnsi" w:hAnsiTheme="majorHAnsi"/>
          <w:color w:val="003366"/>
          <w:sz w:val="52"/>
          <w:szCs w:val="52"/>
        </w:rPr>
        <w:t>cash flow at the end</w:t>
      </w:r>
      <w:r w:rsidR="00BB2C2B">
        <w:rPr>
          <w:rFonts w:asciiTheme="majorHAnsi" w:hAnsiTheme="majorHAnsi"/>
          <w:color w:val="003366"/>
          <w:sz w:val="52"/>
          <w:szCs w:val="52"/>
        </w:rPr>
        <w:t xml:space="preserve"> time</w:t>
      </w:r>
      <w:r>
        <w:rPr>
          <w:rFonts w:asciiTheme="majorHAnsi" w:hAnsiTheme="majorHAnsi"/>
          <w:color w:val="003366"/>
          <w:sz w:val="52"/>
          <w:szCs w:val="52"/>
        </w:rPr>
        <w:t xml:space="preserve">, which is at the expiry </w:t>
      </w:r>
      <w:r w:rsidR="00BB2C2B">
        <w:rPr>
          <w:rFonts w:asciiTheme="majorHAnsi" w:hAnsiTheme="majorHAnsi"/>
          <w:color w:val="003366"/>
          <w:sz w:val="52"/>
          <w:szCs w:val="52"/>
        </w:rPr>
        <w:t xml:space="preserve">of </w:t>
      </w:r>
      <w:r>
        <w:rPr>
          <w:rFonts w:asciiTheme="majorHAnsi" w:hAnsiTheme="majorHAnsi"/>
          <w:color w:val="003366"/>
          <w:sz w:val="52"/>
          <w:szCs w:val="52"/>
        </w:rPr>
        <w:t xml:space="preserve">an option or future or </w:t>
      </w:r>
      <w:r w:rsidR="00C07EAB">
        <w:rPr>
          <w:rFonts w:asciiTheme="majorHAnsi" w:hAnsiTheme="majorHAnsi"/>
          <w:color w:val="003366"/>
          <w:sz w:val="52"/>
          <w:szCs w:val="52"/>
        </w:rPr>
        <w:t xml:space="preserve">at the time of sale for a bond or stock. </w:t>
      </w:r>
    </w:p>
    <w:p w:rsidR="00C07EAB" w:rsidRDefault="00BB2C2B" w:rsidP="005710C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P</w:t>
      </w:r>
      <w:r w:rsidR="00C07EAB">
        <w:rPr>
          <w:rFonts w:asciiTheme="majorHAnsi" w:hAnsiTheme="majorHAnsi"/>
          <w:color w:val="003366"/>
          <w:sz w:val="52"/>
          <w:szCs w:val="52"/>
        </w:rPr>
        <w:t>ayoff at maturity ignores cash flows at the start and middle</w:t>
      </w:r>
      <w:r>
        <w:rPr>
          <w:rFonts w:asciiTheme="majorHAnsi" w:hAnsiTheme="majorHAnsi"/>
          <w:color w:val="003366"/>
          <w:sz w:val="52"/>
          <w:szCs w:val="52"/>
        </w:rPr>
        <w:t>. It only includes cash flows at the end (maturity).</w:t>
      </w:r>
      <w:r w:rsidR="00C07EAB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In particular, </w:t>
      </w:r>
      <w:r w:rsidR="00C07EAB">
        <w:rPr>
          <w:rFonts w:asciiTheme="majorHAnsi" w:hAnsiTheme="majorHAnsi"/>
          <w:color w:val="003366"/>
          <w:sz w:val="52"/>
          <w:szCs w:val="52"/>
        </w:rPr>
        <w:t>the price paid for the security</w:t>
      </w:r>
      <w:r>
        <w:rPr>
          <w:rFonts w:asciiTheme="majorHAnsi" w:hAnsiTheme="majorHAnsi"/>
          <w:color w:val="003366"/>
          <w:sz w:val="52"/>
          <w:szCs w:val="52"/>
        </w:rPr>
        <w:t xml:space="preserve"> at the start is ignored</w:t>
      </w:r>
      <w:r w:rsidR="00C07EAB">
        <w:rPr>
          <w:rFonts w:asciiTheme="majorHAnsi" w:hAnsiTheme="majorHAnsi"/>
          <w:color w:val="003366"/>
          <w:sz w:val="52"/>
          <w:szCs w:val="52"/>
        </w:rPr>
        <w:t xml:space="preserve">, such </w:t>
      </w:r>
      <w:r>
        <w:rPr>
          <w:rFonts w:asciiTheme="majorHAnsi" w:hAnsiTheme="majorHAnsi"/>
          <w:color w:val="003366"/>
          <w:sz w:val="52"/>
          <w:szCs w:val="52"/>
        </w:rPr>
        <w:t>a</w:t>
      </w:r>
      <w:r w:rsidR="00C07EAB">
        <w:rPr>
          <w:rFonts w:asciiTheme="majorHAnsi" w:hAnsiTheme="majorHAnsi"/>
          <w:color w:val="003366"/>
          <w:sz w:val="52"/>
          <w:szCs w:val="52"/>
        </w:rPr>
        <w:t>s the option price or premium or the stock price.</w:t>
      </w:r>
      <w:bookmarkStart w:id="0" w:name="_GoBack"/>
      <w:bookmarkEnd w:id="0"/>
      <w:r w:rsidR="00C07EAB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C07EAB" w:rsidRDefault="0027694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b/>
          <w:noProof/>
          <w:sz w:val="100"/>
          <w:szCs w:val="10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CC4FA" wp14:editId="1DBD8B08">
                <wp:simplePos x="0" y="0"/>
                <wp:positionH relativeFrom="column">
                  <wp:posOffset>7910624</wp:posOffset>
                </wp:positionH>
                <wp:positionV relativeFrom="paragraph">
                  <wp:posOffset>2426246</wp:posOffset>
                </wp:positionV>
                <wp:extent cx="1780085" cy="35052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0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94E" w:rsidRPr="003C069A" w:rsidRDefault="0027694E" w:rsidP="0027694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20.4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CC4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2.9pt;margin-top:191.05pt;width:140.1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hAgwIAAA8FAAAOAAAAZHJzL2Uyb0RvYy54bWysVFtv2yAUfp+0/4B4T22ndhJbdapelmlS&#10;d5Ha/QACOEbDwIDE7qr99x1wkmbdJk3T/IC5HL5z+b7DxeXQSbTj1gmtapydpRhxRTUTalPjzw+r&#10;yQIj54liRGrFa/zIHb5cvn510ZuKT3WrJeMWAYhyVW9q3HpvqiRxtOUdcWfacAWHjbYd8bC0m4RZ&#10;0gN6J5Npms6SXltmrKbcOdi9HQ/xMuI3Daf+Y9M47pGsMcTm42jjuA5jsrwg1cYS0wq6D4P8QxQd&#10;EQqcHqFuiSdoa8UvUJ2gVjvd+DOqu0Q3jaA85gDZZOmLbO5bYnjMBYrjzLFM7v/B0g+7TxYJVuMZ&#10;Rop0QNEDHzy61gM6D9XpjavA6N6AmR9gG1iOmTpzp+kXh5S+aYna8Ctrdd9ywiC6LNxMTq6OOC6A&#10;rPv3moEbsvU6Ag2N7ULpoBgI0IGlxyMzIRQaXM4XabooMKJwdl6kxTRSl5DqcNtY599y3aEwqbEF&#10;5iM62d05H6Ih1cEkOHNaCrYSUsaF3axvpEU7AipZxS8m8MJMqmCsdLg2Io47ECT4CGch3Mj6U5lN&#10;8/R6Wk5Ws8V8kq/yYlLO08UkzcrrcpbmZX67+h4CzPKqFYxxdScUPygwy/+O4X0vjNqJGkR9jcti&#10;WowU/THJNH6/S7ITHhpSiq7GUHL4ghGpArFvFItzT4Qc58nP4ccqQw0O/1iVKIPA/KgBP6wHQAna&#10;WGv2CIKwGvgC1uEVgUmr7TeMeujIGruvW2I5RvKdAlGVWZ6HFo6LvJiDBJA9PVmfnhBFAarGHqNx&#10;euPHtt8aKzYteBplrPQVCLERUSPPUe3lC10Xk9m/EKGtT9fR6vkdW/4AAAD//wMAUEsDBBQABgAI&#10;AAAAIQCNseQd4AAAAA0BAAAPAAAAZHJzL2Rvd25yZXYueG1sTI/NTsMwEITvSLyDtUhcEHWa3xLi&#10;VIAE4trSB3CSbRIRr6PYbdK3Z3uitxnNaPbbYruYQZxxcr0lBetVAAKptk1PrYLDz+fzBoTzmho9&#10;WEIFF3SwLe/vCp03dqYdnve+FTxCLtcKOu/HXEpXd2i0W9kRibOjnYz2bKdWNpOeedwMMgyCVBrd&#10;E1/o9IgfHda/+5NRcPyen5KXufryh2wXp++6zyp7UerxYXl7BeFx8f9luOIzOpTMVNkTNU4M7MM4&#10;YXavINqEaxDXShKmrCoFcZRFIMtC3n5R/gEAAP//AwBQSwECLQAUAAYACAAAACEAtoM4kv4AAADh&#10;AQAAEwAAAAAAAAAAAAAAAAAAAAAAW0NvbnRlbnRfVHlwZXNdLnhtbFBLAQItABQABgAIAAAAIQA4&#10;/SH/1gAAAJQBAAALAAAAAAAAAAAAAAAAAC8BAABfcmVscy8ucmVsc1BLAQItABQABgAIAAAAIQCm&#10;+QhAgwIAAA8FAAAOAAAAAAAAAAAAAAAAAC4CAABkcnMvZTJvRG9jLnhtbFBLAQItABQABgAIAAAA&#10;IQCNseQd4AAAAA0BAAAPAAAAAAAAAAAAAAAAAN0EAABkcnMvZG93bnJldi54bWxQSwUGAAAAAAQA&#10;BADzAAAA6gUAAAAA&#10;" stroked="f">
                <v:textbox>
                  <w:txbxContent>
                    <w:p w:rsidR="0027694E" w:rsidRPr="003C069A" w:rsidRDefault="0027694E" w:rsidP="0027694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20.4.17 KW</w:t>
                      </w:r>
                    </w:p>
                  </w:txbxContent>
                </v:textbox>
              </v:shape>
            </w:pict>
          </mc:Fallback>
        </mc:AlternateContent>
      </w:r>
      <w:r w:rsidR="00C07EAB">
        <w:rPr>
          <w:b/>
          <w:noProof/>
          <w:sz w:val="100"/>
          <w:szCs w:val="10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E8E2E" wp14:editId="05317F6A">
                <wp:simplePos x="0" y="0"/>
                <wp:positionH relativeFrom="column">
                  <wp:posOffset>7669530</wp:posOffset>
                </wp:positionH>
                <wp:positionV relativeFrom="paragraph">
                  <wp:posOffset>2854960</wp:posOffset>
                </wp:positionV>
                <wp:extent cx="1780085" cy="3505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0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EAB" w:rsidRPr="003C069A" w:rsidRDefault="00C07EAB" w:rsidP="00C07EA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ast modified </w:t>
                            </w:r>
                            <w:r w:rsidR="002F2F54">
                              <w:rPr>
                                <w:lang w:val="en-AU"/>
                              </w:rPr>
                              <w:t>20</w:t>
                            </w:r>
                            <w:r>
                              <w:rPr>
                                <w:lang w:val="en-AU"/>
                              </w:rPr>
                              <w:t>.</w:t>
                            </w:r>
                            <w:r w:rsidR="002F2F54">
                              <w:rPr>
                                <w:lang w:val="en-AU"/>
                              </w:rPr>
                              <w:t>4</w:t>
                            </w:r>
                            <w:r>
                              <w:rPr>
                                <w:lang w:val="en-AU"/>
                              </w:rPr>
                              <w:t>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E8E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3.9pt;margin-top:224.8pt;width:140.1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6BhgIAAA8FAAAOAAAAZHJzL2Uyb0RvYy54bWysVF1v2yAUfZ+0/4B4T22ndhNbdap+LNOk&#10;7kNq9wMI4BgNAwMSu6v233fBSep9PEzT/GCDuRzOvedcLq+GTqI9t05oVePsLMWIK6qZUNsaf35c&#10;z5YYOU8UI1IrXuMn7vDV6vWry95UfK5bLRm3CECUq3pT49Z7UyWJoy3viDvThitYbLTtiIep3SbM&#10;kh7QO5nM0/Qi6bVlxmrKnYO/d+MiXkX8puHUf2waxz2SNQZuPr5tfG/CO1ldkmpriWkFPdAg/8Ci&#10;I0LBoSeoO+IJ2lnxG1QnqNVON/6M6i7RTSMojzlANln6SzYPLTE85gLFceZUJvf/YOmH/SeLBAPt&#10;MFKkA4ke+eDRjR7QeahOb1wFQQ8GwvwAv0NkyNSZe02/OKT0bUvUll9bq/uWEwbssrAzmWwdcVwA&#10;2fTvNYNjyM7rCDQ0tguAUAwE6KDS00mZQIWGIxfLNF0WGFFYOy/SYh6lS0h13G2s82+57lAY1NiC&#10;8hGd7O+dD2xIdQyJ7LUUbC2kjBO73dxKi/YEXLKOT0wAkpyGSRWClQ7bRsTxD5CEM8JaoBtVfy6z&#10;eZ7ezMvZ+mK5mOXrvJiVi3Q5S7PyprxI8zK/W38PBLO8agVjXN0LxY8OzPK/U/jQC6N3ogdRX+Oy&#10;mBejRFP2bppkGp8/JdkJDw0pRVdjKDk8IYhUQdg3isWxJ0KO4+Rn+rHKUIPjN1Yl2iAoP3rAD5sB&#10;UII3Npo9gSGsBr1AdbhFYNBq+w2jHjqyxu7rjliOkXynwFRlluehheMkLxZgAWSnK5vpClEUoGrs&#10;MRqHt35s+52xYtvCSaONlb4GIzYieuSF1cG+0HUxmcMNEdp6Oo9RL/fY6gcAAAD//wMAUEsDBBQA&#10;BgAIAAAAIQBcRu6t4AAAAA0BAAAPAAAAZHJzL2Rvd25yZXYueG1sTI/BboMwEETvlfoP1lbqpWrs&#10;RA4QgonaSq16TZoPWPAGULCNsBPI39c5tcfRjGbeFLvZ9OxKo++cVbBcCGBka6c72yg4/ny+ZsB8&#10;QKuxd5YU3MjDrnx8KDDXbrJ7uh5Cw2KJ9TkqaEMYcs593ZJBv3AD2eid3GgwRDk2XI84xXLT85UQ&#10;CTfY2bjQ4kAfLdXnw8UoOH1PL+vNVH2FY7qXyTt2aeVuSj0/zW9bYIHm8BeGO35EhzIyVe5itWd9&#10;1CuRRvagQMpNAuwekVm2BFYpWAuZAS8L/v9F+QsAAP//AwBQSwECLQAUAAYACAAAACEAtoM4kv4A&#10;AADhAQAAEwAAAAAAAAAAAAAAAAAAAAAAW0NvbnRlbnRfVHlwZXNdLnhtbFBLAQItABQABgAIAAAA&#10;IQA4/SH/1gAAAJQBAAALAAAAAAAAAAAAAAAAAC8BAABfcmVscy8ucmVsc1BLAQItABQABgAIAAAA&#10;IQAHUV6BhgIAAA8FAAAOAAAAAAAAAAAAAAAAAC4CAABkcnMvZTJvRG9jLnhtbFBLAQItABQABgAI&#10;AAAAIQBcRu6t4AAAAA0BAAAPAAAAAAAAAAAAAAAAAOAEAABkcnMvZG93bnJldi54bWxQSwUGAAAA&#10;AAQABADzAAAA7QUAAAAA&#10;" stroked="f">
                <v:textbox>
                  <w:txbxContent>
                    <w:p w:rsidR="00C07EAB" w:rsidRPr="003C069A" w:rsidRDefault="00C07EAB" w:rsidP="00C07EA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ast modified </w:t>
                      </w:r>
                      <w:r w:rsidR="002F2F54">
                        <w:rPr>
                          <w:lang w:val="en-AU"/>
                        </w:rPr>
                        <w:t>20</w:t>
                      </w:r>
                      <w:r>
                        <w:rPr>
                          <w:lang w:val="en-AU"/>
                        </w:rPr>
                        <w:t>.</w:t>
                      </w:r>
                      <w:r w:rsidR="002F2F54">
                        <w:rPr>
                          <w:lang w:val="en-AU"/>
                        </w:rPr>
                        <w:t>4</w:t>
                      </w:r>
                      <w:r>
                        <w:rPr>
                          <w:lang w:val="en-AU"/>
                        </w:rPr>
                        <w:t>.17 KW</w:t>
                      </w:r>
                    </w:p>
                  </w:txbxContent>
                </v:textbox>
              </v:shape>
            </w:pict>
          </mc:Fallback>
        </mc:AlternateContent>
      </w:r>
      <w:r w:rsidR="00C07EAB">
        <w:rPr>
          <w:rFonts w:asciiTheme="majorHAnsi" w:hAnsiTheme="majorHAnsi"/>
          <w:color w:val="003366"/>
          <w:sz w:val="52"/>
          <w:szCs w:val="52"/>
        </w:rPr>
        <w:br w:type="page"/>
      </w:r>
    </w:p>
    <w:p w:rsidR="00C07EAB" w:rsidRDefault="00C07EAB" w:rsidP="00C07EAB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 w:rsidRPr="00B13188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 wp14:anchorId="5486E2D6" wp14:editId="55B915EA">
            <wp:extent cx="6477000" cy="589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C8" w:rsidRDefault="00C07EAB" w:rsidP="00C07EA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13188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 wp14:anchorId="388A9A9C" wp14:editId="385A1C07">
            <wp:extent cx="8863330" cy="5352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88" w:rsidRDefault="00B13188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C07EAB" w:rsidRDefault="00C07EAB" w:rsidP="00C07EAB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Diagrams: Profit </w:t>
      </w:r>
      <m:oMath>
        <m:d>
          <m:dPr>
            <m:ctrlPr>
              <w:rPr>
                <w:rFonts w:ascii="Cambria Math" w:hAnsi="Cambria Math"/>
                <w:b/>
                <w:i/>
                <w:color w:val="800000"/>
                <w:sz w:val="72"/>
                <w:szCs w:val="7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00000"/>
                <w:sz w:val="72"/>
                <w:szCs w:val="72"/>
              </w:rPr>
              <m:t>π</m:t>
            </m:r>
          </m:e>
        </m:d>
      </m:oMath>
    </w:p>
    <w:p w:rsidR="00C07EAB" w:rsidRDefault="00C07EAB" w:rsidP="00C07EA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profit </w:t>
      </w:r>
      <w:r w:rsidR="00BB2C2B">
        <w:rPr>
          <w:rFonts w:asciiTheme="majorHAnsi" w:hAnsiTheme="majorHAnsi"/>
          <w:color w:val="003366"/>
          <w:sz w:val="52"/>
          <w:szCs w:val="52"/>
        </w:rPr>
        <w:t>sums</w:t>
      </w:r>
      <w:r>
        <w:rPr>
          <w:rFonts w:asciiTheme="majorHAnsi" w:hAnsiTheme="majorHAnsi"/>
          <w:color w:val="003366"/>
          <w:sz w:val="52"/>
          <w:szCs w:val="52"/>
        </w:rPr>
        <w:t xml:space="preserve"> all cash flows from the start to the end but unfortunately, just like accounting profit, it ignores the time value of money and can include sunk costs. </w:t>
      </w:r>
    </w:p>
    <w:p w:rsidR="00C07EAB" w:rsidRDefault="00C07EAB" w:rsidP="00C07EA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For example, profit subtracts the stock price paid at the start and adds the price sold at the end, mixing up payments at different times. </w:t>
      </w:r>
      <w:r w:rsidR="00BB2C2B">
        <w:rPr>
          <w:rFonts w:asciiTheme="majorHAnsi" w:hAnsiTheme="majorHAnsi"/>
          <w:color w:val="003366"/>
          <w:sz w:val="52"/>
          <w:szCs w:val="52"/>
        </w:rPr>
        <w:t xml:space="preserve">That’s why you can’t say </w:t>
      </w:r>
      <w:r w:rsidR="000221D4">
        <w:rPr>
          <w:rFonts w:asciiTheme="majorHAnsi" w:hAnsiTheme="majorHAnsi"/>
          <w:color w:val="003366"/>
          <w:sz w:val="52"/>
          <w:szCs w:val="52"/>
        </w:rPr>
        <w:t xml:space="preserve">when </w:t>
      </w:r>
      <w:r w:rsidR="00BB2C2B">
        <w:rPr>
          <w:rFonts w:asciiTheme="majorHAnsi" w:hAnsiTheme="majorHAnsi"/>
          <w:color w:val="003366"/>
          <w:sz w:val="52"/>
          <w:szCs w:val="52"/>
        </w:rPr>
        <w:t>the profit</w:t>
      </w:r>
      <w:r w:rsidR="000221D4">
        <w:rPr>
          <w:rFonts w:asciiTheme="majorHAnsi" w:hAnsiTheme="majorHAnsi"/>
          <w:color w:val="003366"/>
          <w:sz w:val="52"/>
          <w:szCs w:val="52"/>
        </w:rPr>
        <w:t xml:space="preserve"> occurs</w:t>
      </w:r>
      <w:r w:rsidR="00BB2C2B">
        <w:rPr>
          <w:rFonts w:asciiTheme="majorHAnsi" w:hAnsiTheme="majorHAnsi"/>
          <w:color w:val="003366"/>
          <w:sz w:val="52"/>
          <w:szCs w:val="52"/>
        </w:rPr>
        <w:t>, it’s a mess.</w:t>
      </w:r>
    </w:p>
    <w:p w:rsidR="00C07EAB" w:rsidRDefault="000221D4" w:rsidP="00C07EA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or options, p</w:t>
      </w:r>
      <w:r w:rsidR="00C07EAB">
        <w:rPr>
          <w:rFonts w:asciiTheme="majorHAnsi" w:hAnsiTheme="majorHAnsi"/>
          <w:color w:val="003366"/>
          <w:sz w:val="52"/>
          <w:szCs w:val="52"/>
        </w:rPr>
        <w:t xml:space="preserve">rofit subtracts the option price (also called the premium) at the start, which is a sunk cost </w:t>
      </w:r>
      <w:r>
        <w:rPr>
          <w:rFonts w:asciiTheme="majorHAnsi" w:hAnsiTheme="majorHAnsi"/>
          <w:color w:val="003366"/>
          <w:sz w:val="52"/>
          <w:szCs w:val="52"/>
        </w:rPr>
        <w:t xml:space="preserve">when contemplating profit </w:t>
      </w:r>
      <w:r w:rsidR="00C07EAB">
        <w:rPr>
          <w:rFonts w:asciiTheme="majorHAnsi" w:hAnsiTheme="majorHAnsi"/>
          <w:color w:val="003366"/>
          <w:sz w:val="52"/>
          <w:szCs w:val="52"/>
        </w:rPr>
        <w:t xml:space="preserve">at maturity. This is because the premium can’t be refunded and the option can’t be sold after maturity. </w:t>
      </w:r>
      <w:r w:rsidR="00C07EAB">
        <w:rPr>
          <w:rFonts w:asciiTheme="majorHAnsi" w:hAnsiTheme="majorHAnsi"/>
          <w:color w:val="003366"/>
          <w:sz w:val="52"/>
          <w:szCs w:val="52"/>
        </w:rPr>
        <w:lastRenderedPageBreak/>
        <w:t>Such costs should be ignored</w:t>
      </w:r>
      <w:r>
        <w:rPr>
          <w:rFonts w:asciiTheme="majorHAnsi" w:hAnsiTheme="majorHAnsi"/>
          <w:color w:val="003366"/>
          <w:sz w:val="52"/>
          <w:szCs w:val="52"/>
        </w:rPr>
        <w:t xml:space="preserve"> when making decisions about the option at or after maturity, they should </w:t>
      </w:r>
      <w:r w:rsidR="00C07EAB">
        <w:rPr>
          <w:rFonts w:asciiTheme="majorHAnsi" w:hAnsiTheme="majorHAnsi"/>
          <w:color w:val="003366"/>
          <w:sz w:val="52"/>
          <w:szCs w:val="52"/>
        </w:rPr>
        <w:t xml:space="preserve">not </w:t>
      </w:r>
      <w:r>
        <w:rPr>
          <w:rFonts w:asciiTheme="majorHAnsi" w:hAnsiTheme="majorHAnsi"/>
          <w:color w:val="003366"/>
          <w:sz w:val="52"/>
          <w:szCs w:val="52"/>
        </w:rPr>
        <w:t xml:space="preserve">be </w:t>
      </w:r>
      <w:r w:rsidR="00C07EAB">
        <w:rPr>
          <w:rFonts w:asciiTheme="majorHAnsi" w:hAnsiTheme="majorHAnsi"/>
          <w:color w:val="003366"/>
          <w:sz w:val="52"/>
          <w:szCs w:val="52"/>
        </w:rPr>
        <w:t>subtracted.</w:t>
      </w:r>
    </w:p>
    <w:p w:rsidR="00B13188" w:rsidRDefault="00B13188" w:rsidP="00B13188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 w:rsidRPr="00B13188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 wp14:anchorId="02F9A6A4" wp14:editId="20E1CB39">
            <wp:extent cx="679132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88" w:rsidRPr="00EE5B1F" w:rsidRDefault="00B13188" w:rsidP="00B13188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 w:rsidRPr="00B13188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 wp14:anchorId="5402B1C2" wp14:editId="7C7C2BE8">
            <wp:extent cx="8863330" cy="526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188" w:rsidRPr="00EE5B1F" w:rsidSect="00A656FD">
      <w:footerReference w:type="default" r:id="rId12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63" w:rsidRDefault="006C3D63" w:rsidP="00A656FD">
      <w:r>
        <w:separator/>
      </w:r>
    </w:p>
  </w:endnote>
  <w:endnote w:type="continuationSeparator" w:id="0">
    <w:p w:rsidR="006C3D63" w:rsidRDefault="006C3D63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10D84" w:rsidRPr="00A656FD" w:rsidRDefault="00410D84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27694E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10D84" w:rsidRPr="00A656FD" w:rsidRDefault="00410D84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63" w:rsidRDefault="006C3D63" w:rsidP="00A656FD">
      <w:r>
        <w:separator/>
      </w:r>
    </w:p>
  </w:footnote>
  <w:footnote w:type="continuationSeparator" w:id="0">
    <w:p w:rsidR="006C3D63" w:rsidRDefault="006C3D63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37CD"/>
    <w:multiLevelType w:val="hybridMultilevel"/>
    <w:tmpl w:val="D0B0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4736D"/>
    <w:multiLevelType w:val="hybridMultilevel"/>
    <w:tmpl w:val="E1867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13"/>
  </w:num>
  <w:num w:numId="5">
    <w:abstractNumId w:val="33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9"/>
  </w:num>
  <w:num w:numId="11">
    <w:abstractNumId w:val="8"/>
  </w:num>
  <w:num w:numId="12">
    <w:abstractNumId w:val="20"/>
  </w:num>
  <w:num w:numId="13">
    <w:abstractNumId w:val="4"/>
  </w:num>
  <w:num w:numId="14">
    <w:abstractNumId w:val="25"/>
  </w:num>
  <w:num w:numId="15">
    <w:abstractNumId w:val="35"/>
  </w:num>
  <w:num w:numId="16">
    <w:abstractNumId w:val="7"/>
  </w:num>
  <w:num w:numId="17">
    <w:abstractNumId w:val="6"/>
  </w:num>
  <w:num w:numId="18">
    <w:abstractNumId w:val="29"/>
  </w:num>
  <w:num w:numId="19">
    <w:abstractNumId w:val="1"/>
  </w:num>
  <w:num w:numId="20">
    <w:abstractNumId w:val="31"/>
  </w:num>
  <w:num w:numId="21">
    <w:abstractNumId w:val="32"/>
  </w:num>
  <w:num w:numId="22">
    <w:abstractNumId w:val="23"/>
  </w:num>
  <w:num w:numId="23">
    <w:abstractNumId w:val="10"/>
  </w:num>
  <w:num w:numId="24">
    <w:abstractNumId w:val="2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22"/>
  </w:num>
  <w:num w:numId="30">
    <w:abstractNumId w:val="18"/>
  </w:num>
  <w:num w:numId="31">
    <w:abstractNumId w:val="5"/>
  </w:num>
  <w:num w:numId="32">
    <w:abstractNumId w:val="17"/>
  </w:num>
  <w:num w:numId="33">
    <w:abstractNumId w:val="19"/>
  </w:num>
  <w:num w:numId="34">
    <w:abstractNumId w:val="24"/>
  </w:num>
  <w:num w:numId="35">
    <w:abstractNumId w:val="27"/>
  </w:num>
  <w:num w:numId="3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C37"/>
    <w:rsid w:val="00016A26"/>
    <w:rsid w:val="00017A79"/>
    <w:rsid w:val="00017D23"/>
    <w:rsid w:val="000201D9"/>
    <w:rsid w:val="0002047B"/>
    <w:rsid w:val="0002080B"/>
    <w:rsid w:val="000221D4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5E5D"/>
    <w:rsid w:val="00026989"/>
    <w:rsid w:val="00026A9E"/>
    <w:rsid w:val="000271C7"/>
    <w:rsid w:val="00027F4F"/>
    <w:rsid w:val="00030A2C"/>
    <w:rsid w:val="0003161B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79BD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21D"/>
    <w:rsid w:val="00061329"/>
    <w:rsid w:val="000637EC"/>
    <w:rsid w:val="0006425E"/>
    <w:rsid w:val="00064799"/>
    <w:rsid w:val="000665A5"/>
    <w:rsid w:val="00066A5B"/>
    <w:rsid w:val="000670B6"/>
    <w:rsid w:val="0006779F"/>
    <w:rsid w:val="00070C6B"/>
    <w:rsid w:val="00072C38"/>
    <w:rsid w:val="00073335"/>
    <w:rsid w:val="00074363"/>
    <w:rsid w:val="000761AD"/>
    <w:rsid w:val="000761FA"/>
    <w:rsid w:val="00076B09"/>
    <w:rsid w:val="0008155D"/>
    <w:rsid w:val="000827AA"/>
    <w:rsid w:val="00083214"/>
    <w:rsid w:val="0008324B"/>
    <w:rsid w:val="000834F1"/>
    <w:rsid w:val="00083AF8"/>
    <w:rsid w:val="00083FBE"/>
    <w:rsid w:val="0008532B"/>
    <w:rsid w:val="0008623B"/>
    <w:rsid w:val="00086847"/>
    <w:rsid w:val="00087870"/>
    <w:rsid w:val="00090075"/>
    <w:rsid w:val="0009024D"/>
    <w:rsid w:val="000904AF"/>
    <w:rsid w:val="00091420"/>
    <w:rsid w:val="00091AE8"/>
    <w:rsid w:val="00091EA0"/>
    <w:rsid w:val="00092388"/>
    <w:rsid w:val="00092415"/>
    <w:rsid w:val="000924E4"/>
    <w:rsid w:val="00092585"/>
    <w:rsid w:val="00092CBB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22AA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62A"/>
    <w:rsid w:val="000D0F4B"/>
    <w:rsid w:val="000D24DF"/>
    <w:rsid w:val="000D46D7"/>
    <w:rsid w:val="000D61B6"/>
    <w:rsid w:val="000D6E07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6F2E"/>
    <w:rsid w:val="000F739E"/>
    <w:rsid w:val="001012C5"/>
    <w:rsid w:val="00101D61"/>
    <w:rsid w:val="00102531"/>
    <w:rsid w:val="0010359D"/>
    <w:rsid w:val="00103B0B"/>
    <w:rsid w:val="0010422E"/>
    <w:rsid w:val="0010536E"/>
    <w:rsid w:val="001068BB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EBF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5B51"/>
    <w:rsid w:val="00167690"/>
    <w:rsid w:val="00170E3E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CCA"/>
    <w:rsid w:val="001813B4"/>
    <w:rsid w:val="00181858"/>
    <w:rsid w:val="001825B0"/>
    <w:rsid w:val="00182ACE"/>
    <w:rsid w:val="00183CAC"/>
    <w:rsid w:val="00183DDE"/>
    <w:rsid w:val="001841A1"/>
    <w:rsid w:val="00184E42"/>
    <w:rsid w:val="001851C9"/>
    <w:rsid w:val="00186994"/>
    <w:rsid w:val="00190408"/>
    <w:rsid w:val="0019154B"/>
    <w:rsid w:val="00191B3C"/>
    <w:rsid w:val="00192263"/>
    <w:rsid w:val="00194753"/>
    <w:rsid w:val="00194E51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65D6"/>
    <w:rsid w:val="001A7560"/>
    <w:rsid w:val="001B1DB8"/>
    <w:rsid w:val="001B3355"/>
    <w:rsid w:val="001B3D1F"/>
    <w:rsid w:val="001B43DA"/>
    <w:rsid w:val="001B59B9"/>
    <w:rsid w:val="001B619A"/>
    <w:rsid w:val="001B70D9"/>
    <w:rsid w:val="001B767D"/>
    <w:rsid w:val="001C0A12"/>
    <w:rsid w:val="001C13E0"/>
    <w:rsid w:val="001C15BB"/>
    <w:rsid w:val="001C265F"/>
    <w:rsid w:val="001C26F7"/>
    <w:rsid w:val="001C3B7B"/>
    <w:rsid w:val="001C68CA"/>
    <w:rsid w:val="001C69AB"/>
    <w:rsid w:val="001C77F5"/>
    <w:rsid w:val="001D039A"/>
    <w:rsid w:val="001D188D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E50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107C"/>
    <w:rsid w:val="0022173D"/>
    <w:rsid w:val="00221AA6"/>
    <w:rsid w:val="002229A7"/>
    <w:rsid w:val="00223C3C"/>
    <w:rsid w:val="00223CEC"/>
    <w:rsid w:val="00224738"/>
    <w:rsid w:val="0022664A"/>
    <w:rsid w:val="002267AA"/>
    <w:rsid w:val="002268BA"/>
    <w:rsid w:val="00227163"/>
    <w:rsid w:val="002271CE"/>
    <w:rsid w:val="00227713"/>
    <w:rsid w:val="00227B0A"/>
    <w:rsid w:val="00227BA9"/>
    <w:rsid w:val="0023099C"/>
    <w:rsid w:val="00230BDC"/>
    <w:rsid w:val="00231364"/>
    <w:rsid w:val="00231B83"/>
    <w:rsid w:val="00235A90"/>
    <w:rsid w:val="00235BF8"/>
    <w:rsid w:val="00236313"/>
    <w:rsid w:val="00236897"/>
    <w:rsid w:val="002373F2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54B0B"/>
    <w:rsid w:val="002617FA"/>
    <w:rsid w:val="00261C77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E73"/>
    <w:rsid w:val="0027694E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6BF9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ED9"/>
    <w:rsid w:val="002A6229"/>
    <w:rsid w:val="002A6532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480"/>
    <w:rsid w:val="002F2F54"/>
    <w:rsid w:val="002F31E7"/>
    <w:rsid w:val="002F33FE"/>
    <w:rsid w:val="00300585"/>
    <w:rsid w:val="003006BF"/>
    <w:rsid w:val="00302C6E"/>
    <w:rsid w:val="00302CFA"/>
    <w:rsid w:val="00305C6D"/>
    <w:rsid w:val="00305FB6"/>
    <w:rsid w:val="0030641F"/>
    <w:rsid w:val="0030663D"/>
    <w:rsid w:val="00306950"/>
    <w:rsid w:val="00310DFE"/>
    <w:rsid w:val="00310E29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94F"/>
    <w:rsid w:val="003269CD"/>
    <w:rsid w:val="00327317"/>
    <w:rsid w:val="003274A9"/>
    <w:rsid w:val="00327973"/>
    <w:rsid w:val="00330C08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BEE"/>
    <w:rsid w:val="00362296"/>
    <w:rsid w:val="00362986"/>
    <w:rsid w:val="00363B5F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4102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14C2"/>
    <w:rsid w:val="003A203C"/>
    <w:rsid w:val="003A294C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A83"/>
    <w:rsid w:val="003B57E9"/>
    <w:rsid w:val="003B5F9B"/>
    <w:rsid w:val="003B7779"/>
    <w:rsid w:val="003C00CA"/>
    <w:rsid w:val="003C069A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69C1"/>
    <w:rsid w:val="003F6C43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D84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D54"/>
    <w:rsid w:val="004318DD"/>
    <w:rsid w:val="004330F5"/>
    <w:rsid w:val="00433BC1"/>
    <w:rsid w:val="004356DB"/>
    <w:rsid w:val="00435D08"/>
    <w:rsid w:val="00437073"/>
    <w:rsid w:val="00437415"/>
    <w:rsid w:val="00437D9C"/>
    <w:rsid w:val="004404E4"/>
    <w:rsid w:val="0044136F"/>
    <w:rsid w:val="00442174"/>
    <w:rsid w:val="00443766"/>
    <w:rsid w:val="00444C1D"/>
    <w:rsid w:val="004458FC"/>
    <w:rsid w:val="00446413"/>
    <w:rsid w:val="00446D8D"/>
    <w:rsid w:val="00447980"/>
    <w:rsid w:val="00447A23"/>
    <w:rsid w:val="00447BEE"/>
    <w:rsid w:val="00451154"/>
    <w:rsid w:val="004536EE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0AD6"/>
    <w:rsid w:val="004610C0"/>
    <w:rsid w:val="00462ED0"/>
    <w:rsid w:val="00463E98"/>
    <w:rsid w:val="004648FD"/>
    <w:rsid w:val="00465272"/>
    <w:rsid w:val="0046751B"/>
    <w:rsid w:val="0047004E"/>
    <w:rsid w:val="00470A11"/>
    <w:rsid w:val="0047200A"/>
    <w:rsid w:val="004728A9"/>
    <w:rsid w:val="0047407C"/>
    <w:rsid w:val="00475717"/>
    <w:rsid w:val="00475E3D"/>
    <w:rsid w:val="00476149"/>
    <w:rsid w:val="00476FA8"/>
    <w:rsid w:val="00477032"/>
    <w:rsid w:val="00477D42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1055"/>
    <w:rsid w:val="004A2289"/>
    <w:rsid w:val="004A2765"/>
    <w:rsid w:val="004B0075"/>
    <w:rsid w:val="004B0875"/>
    <w:rsid w:val="004B11B2"/>
    <w:rsid w:val="004B2519"/>
    <w:rsid w:val="004B2879"/>
    <w:rsid w:val="004B2BD6"/>
    <w:rsid w:val="004B32CE"/>
    <w:rsid w:val="004B3C83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68F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0AA"/>
    <w:rsid w:val="004D23E4"/>
    <w:rsid w:val="004D246B"/>
    <w:rsid w:val="004D26E1"/>
    <w:rsid w:val="004D44A7"/>
    <w:rsid w:val="004D52E1"/>
    <w:rsid w:val="004E04C8"/>
    <w:rsid w:val="004E0993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40412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70CB"/>
    <w:rsid w:val="005479B4"/>
    <w:rsid w:val="0055063B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79A"/>
    <w:rsid w:val="00576997"/>
    <w:rsid w:val="00576B12"/>
    <w:rsid w:val="00577471"/>
    <w:rsid w:val="00580362"/>
    <w:rsid w:val="00580805"/>
    <w:rsid w:val="005812FB"/>
    <w:rsid w:val="0058183B"/>
    <w:rsid w:val="0058236D"/>
    <w:rsid w:val="00582E49"/>
    <w:rsid w:val="0058470A"/>
    <w:rsid w:val="00586478"/>
    <w:rsid w:val="00587093"/>
    <w:rsid w:val="00587123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344B"/>
    <w:rsid w:val="005A6B8A"/>
    <w:rsid w:val="005A71A3"/>
    <w:rsid w:val="005A7C20"/>
    <w:rsid w:val="005B0648"/>
    <w:rsid w:val="005B0F23"/>
    <w:rsid w:val="005B1037"/>
    <w:rsid w:val="005B13CE"/>
    <w:rsid w:val="005B1B23"/>
    <w:rsid w:val="005B2636"/>
    <w:rsid w:val="005B49BE"/>
    <w:rsid w:val="005B5030"/>
    <w:rsid w:val="005B5B3C"/>
    <w:rsid w:val="005B63E5"/>
    <w:rsid w:val="005B6486"/>
    <w:rsid w:val="005B6F93"/>
    <w:rsid w:val="005B7634"/>
    <w:rsid w:val="005C00FB"/>
    <w:rsid w:val="005C038E"/>
    <w:rsid w:val="005C06A2"/>
    <w:rsid w:val="005C14C8"/>
    <w:rsid w:val="005C19C7"/>
    <w:rsid w:val="005C406B"/>
    <w:rsid w:val="005C461E"/>
    <w:rsid w:val="005C4A5B"/>
    <w:rsid w:val="005C52A2"/>
    <w:rsid w:val="005C647D"/>
    <w:rsid w:val="005C689F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4A0C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45B7"/>
    <w:rsid w:val="006546AA"/>
    <w:rsid w:val="006548BD"/>
    <w:rsid w:val="006556C3"/>
    <w:rsid w:val="00656BA2"/>
    <w:rsid w:val="00661BEC"/>
    <w:rsid w:val="00661D81"/>
    <w:rsid w:val="00662E7E"/>
    <w:rsid w:val="0066342B"/>
    <w:rsid w:val="00663792"/>
    <w:rsid w:val="00663F61"/>
    <w:rsid w:val="0066474A"/>
    <w:rsid w:val="0066535F"/>
    <w:rsid w:val="006655F3"/>
    <w:rsid w:val="00665C6E"/>
    <w:rsid w:val="00665D7E"/>
    <w:rsid w:val="00665ED1"/>
    <w:rsid w:val="0066713A"/>
    <w:rsid w:val="006700F0"/>
    <w:rsid w:val="00670584"/>
    <w:rsid w:val="006705E2"/>
    <w:rsid w:val="00670DE5"/>
    <w:rsid w:val="00670EEA"/>
    <w:rsid w:val="00672EE9"/>
    <w:rsid w:val="006744D8"/>
    <w:rsid w:val="006760CC"/>
    <w:rsid w:val="0067641B"/>
    <w:rsid w:val="006766F2"/>
    <w:rsid w:val="00677F90"/>
    <w:rsid w:val="0068342D"/>
    <w:rsid w:val="00683E82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49CC"/>
    <w:rsid w:val="006B5E3C"/>
    <w:rsid w:val="006C0EA4"/>
    <w:rsid w:val="006C12CA"/>
    <w:rsid w:val="006C1502"/>
    <w:rsid w:val="006C277F"/>
    <w:rsid w:val="006C3979"/>
    <w:rsid w:val="006C3D63"/>
    <w:rsid w:val="006C44B2"/>
    <w:rsid w:val="006C4751"/>
    <w:rsid w:val="006C4E57"/>
    <w:rsid w:val="006C5CA0"/>
    <w:rsid w:val="006C6FDA"/>
    <w:rsid w:val="006D03B3"/>
    <w:rsid w:val="006D14C4"/>
    <w:rsid w:val="006D1E05"/>
    <w:rsid w:val="006D2B52"/>
    <w:rsid w:val="006D3640"/>
    <w:rsid w:val="006D39F1"/>
    <w:rsid w:val="006D4299"/>
    <w:rsid w:val="006D5159"/>
    <w:rsid w:val="006D598B"/>
    <w:rsid w:val="006D5DE4"/>
    <w:rsid w:val="006E044E"/>
    <w:rsid w:val="006E0A2D"/>
    <w:rsid w:val="006E1819"/>
    <w:rsid w:val="006E2A0E"/>
    <w:rsid w:val="006E3CEC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41BB"/>
    <w:rsid w:val="00714816"/>
    <w:rsid w:val="0071552E"/>
    <w:rsid w:val="0071564B"/>
    <w:rsid w:val="00716E49"/>
    <w:rsid w:val="00720265"/>
    <w:rsid w:val="007204FF"/>
    <w:rsid w:val="007213A4"/>
    <w:rsid w:val="00721592"/>
    <w:rsid w:val="00721FB8"/>
    <w:rsid w:val="0072250C"/>
    <w:rsid w:val="0072400C"/>
    <w:rsid w:val="00726AE9"/>
    <w:rsid w:val="00726EB1"/>
    <w:rsid w:val="007304AA"/>
    <w:rsid w:val="007312C7"/>
    <w:rsid w:val="007314E6"/>
    <w:rsid w:val="007322C6"/>
    <w:rsid w:val="00732604"/>
    <w:rsid w:val="00732BEC"/>
    <w:rsid w:val="00733C25"/>
    <w:rsid w:val="007344B0"/>
    <w:rsid w:val="00736011"/>
    <w:rsid w:val="00736AF5"/>
    <w:rsid w:val="00737261"/>
    <w:rsid w:val="00740222"/>
    <w:rsid w:val="00740BCA"/>
    <w:rsid w:val="00743719"/>
    <w:rsid w:val="007457C3"/>
    <w:rsid w:val="00745974"/>
    <w:rsid w:val="00745F5E"/>
    <w:rsid w:val="007477E3"/>
    <w:rsid w:val="00750951"/>
    <w:rsid w:val="00750E31"/>
    <w:rsid w:val="00752102"/>
    <w:rsid w:val="00753453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68F"/>
    <w:rsid w:val="00773828"/>
    <w:rsid w:val="00773A9A"/>
    <w:rsid w:val="00773AFE"/>
    <w:rsid w:val="00773F31"/>
    <w:rsid w:val="0077595E"/>
    <w:rsid w:val="00775BDE"/>
    <w:rsid w:val="00776E41"/>
    <w:rsid w:val="007773C0"/>
    <w:rsid w:val="00777ACA"/>
    <w:rsid w:val="00777D92"/>
    <w:rsid w:val="007800D7"/>
    <w:rsid w:val="00780271"/>
    <w:rsid w:val="007802F1"/>
    <w:rsid w:val="00780E42"/>
    <w:rsid w:val="007810DF"/>
    <w:rsid w:val="00781D1C"/>
    <w:rsid w:val="00783C96"/>
    <w:rsid w:val="00784681"/>
    <w:rsid w:val="00784C0A"/>
    <w:rsid w:val="0078547F"/>
    <w:rsid w:val="00785888"/>
    <w:rsid w:val="00785AC7"/>
    <w:rsid w:val="00785C07"/>
    <w:rsid w:val="00787599"/>
    <w:rsid w:val="00787E17"/>
    <w:rsid w:val="00790667"/>
    <w:rsid w:val="007908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6E79"/>
    <w:rsid w:val="007A7132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79"/>
    <w:rsid w:val="007E2F17"/>
    <w:rsid w:val="007E4272"/>
    <w:rsid w:val="007E63C2"/>
    <w:rsid w:val="007E744E"/>
    <w:rsid w:val="007F02F0"/>
    <w:rsid w:val="007F0B4D"/>
    <w:rsid w:val="007F18EA"/>
    <w:rsid w:val="007F1E8D"/>
    <w:rsid w:val="007F240A"/>
    <w:rsid w:val="007F3FF0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943"/>
    <w:rsid w:val="00805A72"/>
    <w:rsid w:val="00807185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1009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16DD"/>
    <w:rsid w:val="00851A2F"/>
    <w:rsid w:val="00851BAC"/>
    <w:rsid w:val="00851DD0"/>
    <w:rsid w:val="008528EE"/>
    <w:rsid w:val="0085387D"/>
    <w:rsid w:val="00854223"/>
    <w:rsid w:val="0085445A"/>
    <w:rsid w:val="00854B36"/>
    <w:rsid w:val="00855110"/>
    <w:rsid w:val="00855E51"/>
    <w:rsid w:val="00857722"/>
    <w:rsid w:val="00861664"/>
    <w:rsid w:val="008619A4"/>
    <w:rsid w:val="008622D6"/>
    <w:rsid w:val="00863F81"/>
    <w:rsid w:val="008641FF"/>
    <w:rsid w:val="00864A8B"/>
    <w:rsid w:val="008660B5"/>
    <w:rsid w:val="00866718"/>
    <w:rsid w:val="008668EC"/>
    <w:rsid w:val="00867E5B"/>
    <w:rsid w:val="0087032F"/>
    <w:rsid w:val="00870936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906C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7E01"/>
    <w:rsid w:val="008A0036"/>
    <w:rsid w:val="008A154F"/>
    <w:rsid w:val="008A2A8C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724"/>
    <w:rsid w:val="008C62BF"/>
    <w:rsid w:val="008C6DE5"/>
    <w:rsid w:val="008C72C3"/>
    <w:rsid w:val="008D0D9D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295F"/>
    <w:rsid w:val="0091321F"/>
    <w:rsid w:val="00913600"/>
    <w:rsid w:val="00914483"/>
    <w:rsid w:val="00915DF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589F"/>
    <w:rsid w:val="00935BFF"/>
    <w:rsid w:val="00936A64"/>
    <w:rsid w:val="00936F35"/>
    <w:rsid w:val="00937613"/>
    <w:rsid w:val="009401D2"/>
    <w:rsid w:val="00940FCC"/>
    <w:rsid w:val="00941C68"/>
    <w:rsid w:val="00944158"/>
    <w:rsid w:val="00944BB5"/>
    <w:rsid w:val="00945720"/>
    <w:rsid w:val="00946C32"/>
    <w:rsid w:val="00950FD7"/>
    <w:rsid w:val="00951C2B"/>
    <w:rsid w:val="00952728"/>
    <w:rsid w:val="00954014"/>
    <w:rsid w:val="009548B1"/>
    <w:rsid w:val="0095502B"/>
    <w:rsid w:val="009557E4"/>
    <w:rsid w:val="00955887"/>
    <w:rsid w:val="009571B1"/>
    <w:rsid w:val="00957B4B"/>
    <w:rsid w:val="00961164"/>
    <w:rsid w:val="00961225"/>
    <w:rsid w:val="009612B9"/>
    <w:rsid w:val="009612FD"/>
    <w:rsid w:val="00964A6F"/>
    <w:rsid w:val="00965658"/>
    <w:rsid w:val="0096566B"/>
    <w:rsid w:val="00966EB4"/>
    <w:rsid w:val="0096772A"/>
    <w:rsid w:val="00970739"/>
    <w:rsid w:val="00970B38"/>
    <w:rsid w:val="0097176C"/>
    <w:rsid w:val="009721D6"/>
    <w:rsid w:val="009745CE"/>
    <w:rsid w:val="00974C92"/>
    <w:rsid w:val="00975B9A"/>
    <w:rsid w:val="00975D34"/>
    <w:rsid w:val="00976B53"/>
    <w:rsid w:val="00976D09"/>
    <w:rsid w:val="00977578"/>
    <w:rsid w:val="00980145"/>
    <w:rsid w:val="0098070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187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67B2"/>
    <w:rsid w:val="009E69B0"/>
    <w:rsid w:val="009E70A1"/>
    <w:rsid w:val="009E74F7"/>
    <w:rsid w:val="009E7D1A"/>
    <w:rsid w:val="009E7D1C"/>
    <w:rsid w:val="009F0755"/>
    <w:rsid w:val="009F09E3"/>
    <w:rsid w:val="009F0DDD"/>
    <w:rsid w:val="009F0E37"/>
    <w:rsid w:val="009F2322"/>
    <w:rsid w:val="009F2F9C"/>
    <w:rsid w:val="009F422B"/>
    <w:rsid w:val="009F4FF2"/>
    <w:rsid w:val="009F5874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01E"/>
    <w:rsid w:val="00A47EA5"/>
    <w:rsid w:val="00A51264"/>
    <w:rsid w:val="00A523F3"/>
    <w:rsid w:val="00A525FD"/>
    <w:rsid w:val="00A52918"/>
    <w:rsid w:val="00A529AC"/>
    <w:rsid w:val="00A55D58"/>
    <w:rsid w:val="00A56227"/>
    <w:rsid w:val="00A56339"/>
    <w:rsid w:val="00A572DC"/>
    <w:rsid w:val="00A573AC"/>
    <w:rsid w:val="00A600B8"/>
    <w:rsid w:val="00A6037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7630"/>
    <w:rsid w:val="00A7781A"/>
    <w:rsid w:val="00A830AC"/>
    <w:rsid w:val="00A84654"/>
    <w:rsid w:val="00A849B5"/>
    <w:rsid w:val="00A84D3C"/>
    <w:rsid w:val="00A8578D"/>
    <w:rsid w:val="00A858D9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8C"/>
    <w:rsid w:val="00AA155D"/>
    <w:rsid w:val="00AA1ABF"/>
    <w:rsid w:val="00AA741F"/>
    <w:rsid w:val="00AA7AC7"/>
    <w:rsid w:val="00AB02A1"/>
    <w:rsid w:val="00AB06B7"/>
    <w:rsid w:val="00AB0A06"/>
    <w:rsid w:val="00AB181D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E7E10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188"/>
    <w:rsid w:val="00B2133A"/>
    <w:rsid w:val="00B21443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AE"/>
    <w:rsid w:val="00B36094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ECB"/>
    <w:rsid w:val="00B46DA3"/>
    <w:rsid w:val="00B46EE8"/>
    <w:rsid w:val="00B47DEB"/>
    <w:rsid w:val="00B47F5A"/>
    <w:rsid w:val="00B47F7D"/>
    <w:rsid w:val="00B52702"/>
    <w:rsid w:val="00B529F3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7A23"/>
    <w:rsid w:val="00B67E10"/>
    <w:rsid w:val="00B71CD1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464"/>
    <w:rsid w:val="00B84423"/>
    <w:rsid w:val="00B90D2F"/>
    <w:rsid w:val="00B92E04"/>
    <w:rsid w:val="00B93B2F"/>
    <w:rsid w:val="00B9454E"/>
    <w:rsid w:val="00B96B9A"/>
    <w:rsid w:val="00BA0BBD"/>
    <w:rsid w:val="00BA13B9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1D2"/>
    <w:rsid w:val="00BB2294"/>
    <w:rsid w:val="00BB2C2B"/>
    <w:rsid w:val="00BB7339"/>
    <w:rsid w:val="00BB7AB7"/>
    <w:rsid w:val="00BC05E1"/>
    <w:rsid w:val="00BC06B2"/>
    <w:rsid w:val="00BC11E8"/>
    <w:rsid w:val="00BC1449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D21EF"/>
    <w:rsid w:val="00BD494B"/>
    <w:rsid w:val="00BD4F5B"/>
    <w:rsid w:val="00BD5A80"/>
    <w:rsid w:val="00BD5FAD"/>
    <w:rsid w:val="00BD5FC7"/>
    <w:rsid w:val="00BD720F"/>
    <w:rsid w:val="00BD75C3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F55"/>
    <w:rsid w:val="00BF2E07"/>
    <w:rsid w:val="00BF4831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07EAB"/>
    <w:rsid w:val="00C12011"/>
    <w:rsid w:val="00C120AC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7DC"/>
    <w:rsid w:val="00C165FF"/>
    <w:rsid w:val="00C169DF"/>
    <w:rsid w:val="00C17B8F"/>
    <w:rsid w:val="00C20042"/>
    <w:rsid w:val="00C20126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473C"/>
    <w:rsid w:val="00C54AD1"/>
    <w:rsid w:val="00C573CC"/>
    <w:rsid w:val="00C57899"/>
    <w:rsid w:val="00C57903"/>
    <w:rsid w:val="00C57D89"/>
    <w:rsid w:val="00C60870"/>
    <w:rsid w:val="00C610D9"/>
    <w:rsid w:val="00C61E7D"/>
    <w:rsid w:val="00C61EFF"/>
    <w:rsid w:val="00C6230E"/>
    <w:rsid w:val="00C6289F"/>
    <w:rsid w:val="00C6311D"/>
    <w:rsid w:val="00C64392"/>
    <w:rsid w:val="00C65163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426"/>
    <w:rsid w:val="00CE0614"/>
    <w:rsid w:val="00CE06B9"/>
    <w:rsid w:val="00CE0A86"/>
    <w:rsid w:val="00CE0E01"/>
    <w:rsid w:val="00CE24F8"/>
    <w:rsid w:val="00CE3BDF"/>
    <w:rsid w:val="00CE3C48"/>
    <w:rsid w:val="00CE41EA"/>
    <w:rsid w:val="00CE6311"/>
    <w:rsid w:val="00CE63FB"/>
    <w:rsid w:val="00CF0B06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1B83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9A4"/>
    <w:rsid w:val="00D56CB6"/>
    <w:rsid w:val="00D56EDB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86D"/>
    <w:rsid w:val="00D663F8"/>
    <w:rsid w:val="00D66F60"/>
    <w:rsid w:val="00D70925"/>
    <w:rsid w:val="00D74059"/>
    <w:rsid w:val="00D7514D"/>
    <w:rsid w:val="00D75946"/>
    <w:rsid w:val="00D76753"/>
    <w:rsid w:val="00D8076B"/>
    <w:rsid w:val="00D80C9F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5A6"/>
    <w:rsid w:val="00D9296C"/>
    <w:rsid w:val="00D93DEB"/>
    <w:rsid w:val="00D941AF"/>
    <w:rsid w:val="00D9451B"/>
    <w:rsid w:val="00DA1662"/>
    <w:rsid w:val="00DA180A"/>
    <w:rsid w:val="00DA1A8A"/>
    <w:rsid w:val="00DA1E97"/>
    <w:rsid w:val="00DA274F"/>
    <w:rsid w:val="00DA3466"/>
    <w:rsid w:val="00DA4238"/>
    <w:rsid w:val="00DA56B8"/>
    <w:rsid w:val="00DA7170"/>
    <w:rsid w:val="00DB12F6"/>
    <w:rsid w:val="00DB15D9"/>
    <w:rsid w:val="00DB2AE0"/>
    <w:rsid w:val="00DB331A"/>
    <w:rsid w:val="00DB3C7C"/>
    <w:rsid w:val="00DB4158"/>
    <w:rsid w:val="00DB5129"/>
    <w:rsid w:val="00DB542A"/>
    <w:rsid w:val="00DB5B7A"/>
    <w:rsid w:val="00DB75B7"/>
    <w:rsid w:val="00DB7B8F"/>
    <w:rsid w:val="00DC1857"/>
    <w:rsid w:val="00DC2209"/>
    <w:rsid w:val="00DC29C8"/>
    <w:rsid w:val="00DC300B"/>
    <w:rsid w:val="00DC3011"/>
    <w:rsid w:val="00DC51D1"/>
    <w:rsid w:val="00DC53A0"/>
    <w:rsid w:val="00DC6A5D"/>
    <w:rsid w:val="00DD349B"/>
    <w:rsid w:val="00DD4BFC"/>
    <w:rsid w:val="00DD4C2A"/>
    <w:rsid w:val="00DD6962"/>
    <w:rsid w:val="00DD7652"/>
    <w:rsid w:val="00DD7E5B"/>
    <w:rsid w:val="00DE0F37"/>
    <w:rsid w:val="00DE1AAF"/>
    <w:rsid w:val="00DE3468"/>
    <w:rsid w:val="00DE37C8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5C4D"/>
    <w:rsid w:val="00E269F3"/>
    <w:rsid w:val="00E27264"/>
    <w:rsid w:val="00E27A37"/>
    <w:rsid w:val="00E30F02"/>
    <w:rsid w:val="00E3238D"/>
    <w:rsid w:val="00E331DF"/>
    <w:rsid w:val="00E40851"/>
    <w:rsid w:val="00E415B5"/>
    <w:rsid w:val="00E42207"/>
    <w:rsid w:val="00E424CA"/>
    <w:rsid w:val="00E4278E"/>
    <w:rsid w:val="00E42CA5"/>
    <w:rsid w:val="00E4316A"/>
    <w:rsid w:val="00E4340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46D7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3AA2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B1F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0FC1"/>
    <w:rsid w:val="00F21601"/>
    <w:rsid w:val="00F21899"/>
    <w:rsid w:val="00F21996"/>
    <w:rsid w:val="00F22611"/>
    <w:rsid w:val="00F23167"/>
    <w:rsid w:val="00F24F77"/>
    <w:rsid w:val="00F25A5B"/>
    <w:rsid w:val="00F25E01"/>
    <w:rsid w:val="00F26001"/>
    <w:rsid w:val="00F263D5"/>
    <w:rsid w:val="00F26DE0"/>
    <w:rsid w:val="00F26E7A"/>
    <w:rsid w:val="00F2701A"/>
    <w:rsid w:val="00F27C11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50967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CAA"/>
    <w:rsid w:val="00F651A0"/>
    <w:rsid w:val="00F665E2"/>
    <w:rsid w:val="00F675E8"/>
    <w:rsid w:val="00F6772E"/>
    <w:rsid w:val="00F67970"/>
    <w:rsid w:val="00F70896"/>
    <w:rsid w:val="00F70CC0"/>
    <w:rsid w:val="00F70DEF"/>
    <w:rsid w:val="00F7167D"/>
    <w:rsid w:val="00F72788"/>
    <w:rsid w:val="00F74454"/>
    <w:rsid w:val="00F75ABA"/>
    <w:rsid w:val="00F77084"/>
    <w:rsid w:val="00F80230"/>
    <w:rsid w:val="00F82092"/>
    <w:rsid w:val="00F829D5"/>
    <w:rsid w:val="00F83E02"/>
    <w:rsid w:val="00F849E0"/>
    <w:rsid w:val="00F855D0"/>
    <w:rsid w:val="00F864F2"/>
    <w:rsid w:val="00F86C46"/>
    <w:rsid w:val="00F90089"/>
    <w:rsid w:val="00F915D7"/>
    <w:rsid w:val="00F9262F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B66"/>
    <w:rsid w:val="00FD4AA3"/>
    <w:rsid w:val="00FD73BC"/>
    <w:rsid w:val="00FD7AD5"/>
    <w:rsid w:val="00FE1476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B44F8-12BD-442F-B0EF-C4091F8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070C-D908-4B0C-B9A5-92C0AB54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21</cp:revision>
  <cp:lastPrinted>2011-05-09T22:39:00Z</cp:lastPrinted>
  <dcterms:created xsi:type="dcterms:W3CDTF">2017-01-17T04:51:00Z</dcterms:created>
  <dcterms:modified xsi:type="dcterms:W3CDTF">2017-04-26T14:45:00Z</dcterms:modified>
</cp:coreProperties>
</file>